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6260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83645" w:rsidRDefault="002F4F9C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ы</w:t>
            </w:r>
          </w:p>
          <w:p w:rsidR="00083645" w:rsidRDefault="00083645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й безопасности</w:t>
            </w:r>
          </w:p>
          <w:p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3645" w:rsidRPr="00083645" w:rsidRDefault="002F4F9C" w:rsidP="000836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ационной безопасности</w:t>
            </w:r>
          </w:p>
          <w:p w:rsidR="0005590D" w:rsidRPr="008D4A4D" w:rsidRDefault="0018583E" w:rsidP="00083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083645" w:rsidRDefault="002F4F9C" w:rsidP="000836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елезнёву</w:t>
            </w:r>
            <w:proofErr w:type="spellEnd"/>
            <w:r w:rsidR="007F378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цент, к</w:t>
            </w:r>
            <w:bookmarkStart w:id="0" w:name="_GoBack"/>
            <w:bookmarkEnd w:id="0"/>
            <w:r w:rsidR="007F378E">
              <w:rPr>
                <w:rFonts w:ascii="Times New Roman" w:hAnsi="Times New Roman"/>
                <w:sz w:val="24"/>
                <w:szCs w:val="24"/>
                <w:u w:val="single"/>
              </w:rPr>
              <w:t>.т.н.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5590D" w:rsidRPr="008D4A4D" w:rsidRDefault="0005590D" w:rsidP="00083645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r w:rsidR="002E0650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,</w:t>
      </w:r>
      <w:r w:rsidR="005B1D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83645" w:rsidRDefault="00083645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4181"/>
      </w:tblGrid>
      <w:tr w:rsidR="00083645" w:rsidTr="004715B7">
        <w:tc>
          <w:tcPr>
            <w:tcW w:w="6020" w:type="dxa"/>
          </w:tcPr>
          <w:p w:rsidR="00083645" w:rsidRPr="00B84C2A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2a"/>
              <w:tblW w:w="5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1409"/>
            </w:tblGrid>
            <w:tr w:rsidR="00083645" w:rsidRPr="00AE5080" w:rsidTr="00083645">
              <w:tc>
                <w:tcPr>
                  <w:tcW w:w="4395" w:type="dxa"/>
                </w:tcPr>
                <w:p w:rsidR="00083645" w:rsidRDefault="00083645" w:rsidP="004715B7">
                  <w:pPr>
                    <w:spacing w:line="360" w:lineRule="auto"/>
                    <w:ind w:right="-24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КР</w:t>
                  </w:r>
                </w:p>
                <w:p w:rsidR="00083645" w:rsidRDefault="00083645" w:rsidP="00083645">
                  <w:pPr>
                    <w:spacing w:line="276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  _______________</w:t>
                  </w:r>
                </w:p>
                <w:p w:rsidR="00083645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D5240A">
                    <w:rPr>
                      <w:rFonts w:ascii="Times New Roman" w:eastAsia="Times New Roman" w:hAnsi="Times New Roman"/>
                    </w:rPr>
                    <w:t xml:space="preserve">подпись)   </w:t>
                  </w:r>
                  <w:proofErr w:type="gramEnd"/>
                  <w:r w:rsidRPr="00D5240A">
                    <w:rPr>
                      <w:rFonts w:ascii="Times New Roman" w:eastAsia="Times New Roman" w:hAnsi="Times New Roman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 xml:space="preserve">  (И.О. Фамилия)</w:t>
                  </w:r>
                </w:p>
                <w:p w:rsidR="00083645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gramStart"/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»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              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__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</w:t>
                  </w:r>
                </w:p>
                <w:p w:rsidR="00083645" w:rsidRPr="00D5240A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083645" w:rsidRPr="00AE5080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3645" w:rsidRDefault="00083645" w:rsidP="00942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083645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15B7" w:rsidRDefault="004715B7" w:rsidP="004715B7">
            <w:pPr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6260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ой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4715B7" w:rsidRDefault="004715B7" w:rsidP="004715B7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:rsidR="004715B7" w:rsidRDefault="004715B7" w:rsidP="004715B7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>(</w:t>
            </w:r>
            <w:proofErr w:type="gramStart"/>
            <w:r w:rsidRPr="00D5240A">
              <w:rPr>
                <w:rFonts w:ascii="Times New Roman" w:eastAsia="Times New Roman" w:hAnsi="Times New Roman"/>
              </w:rPr>
              <w:t xml:space="preserve">подпись)   </w:t>
            </w:r>
            <w:proofErr w:type="gramEnd"/>
            <w:r w:rsidRPr="00D5240A"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  <w:p w:rsidR="00083645" w:rsidRDefault="004715B7" w:rsidP="00471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__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083645" w:rsidRDefault="00083645" w:rsidP="0062609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83645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58" w:rsidRDefault="00CA5B58" w:rsidP="00486E0A">
      <w:pPr>
        <w:spacing w:after="0" w:line="240" w:lineRule="auto"/>
      </w:pPr>
      <w:r>
        <w:separator/>
      </w:r>
    </w:p>
  </w:endnote>
  <w:end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58" w:rsidRDefault="00CA5B58" w:rsidP="00486E0A">
      <w:pPr>
        <w:spacing w:after="0" w:line="240" w:lineRule="auto"/>
      </w:pPr>
      <w:r>
        <w:separator/>
      </w:r>
    </w:p>
  </w:footnote>
  <w:foot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footnote>
  <w:footnote w:id="1">
    <w:p w:rsidR="00083645" w:rsidRPr="00254100" w:rsidRDefault="00083645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9A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238D"/>
    <w:rsid w:val="002C3601"/>
    <w:rsid w:val="002C58C5"/>
    <w:rsid w:val="002C5F8A"/>
    <w:rsid w:val="002E014A"/>
    <w:rsid w:val="002E0650"/>
    <w:rsid w:val="002E09C3"/>
    <w:rsid w:val="002E112B"/>
    <w:rsid w:val="002E6439"/>
    <w:rsid w:val="002E7FDD"/>
    <w:rsid w:val="002F4F9C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1DB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609A"/>
    <w:rsid w:val="0062790D"/>
    <w:rsid w:val="00630ADC"/>
    <w:rsid w:val="00634818"/>
    <w:rsid w:val="00634D97"/>
    <w:rsid w:val="00645279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7F378E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00BB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5B58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322C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C5887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770E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CC1-F4C9-4E1C-B688-14C877B9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2</cp:revision>
  <cp:lastPrinted>2021-10-18T07:28:00Z</cp:lastPrinted>
  <dcterms:created xsi:type="dcterms:W3CDTF">2024-02-09T15:49:00Z</dcterms:created>
  <dcterms:modified xsi:type="dcterms:W3CDTF">2024-02-09T15:49:00Z</dcterms:modified>
</cp:coreProperties>
</file>